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497" w14:textId="3CDD3E8C" w:rsidR="000F3140" w:rsidRPr="000F3140" w:rsidRDefault="000F3140" w:rsidP="006B373E">
      <w:pPr>
        <w:pStyle w:val="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a9"/>
            <w:noProof/>
            <w:lang w:val="en-GB"/>
          </w:rPr>
          <w:t>"Databases Basics - MSSQL</w:t>
        </w:r>
        <w:r w:rsidRPr="00717F9B">
          <w:rPr>
            <w:rStyle w:val="a9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1"/>
      </w:pPr>
      <w:r>
        <w:t>Functions and Procedures</w:t>
      </w:r>
    </w:p>
    <w:p w14:paraId="62B281F8" w14:textId="73BE8E09" w:rsidR="000F3140" w:rsidRPr="00717F9B" w:rsidRDefault="000F3140" w:rsidP="00F95F5E">
      <w:pPr>
        <w:pStyle w:val="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3"/>
      </w:pPr>
      <w:r w:rsidRPr="00717F9B">
        <w:t>Employees with Salary Above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3"/>
      </w:pPr>
      <w:r w:rsidRPr="00717F9B"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ac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ac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ac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3"/>
      </w:pPr>
      <w:r w:rsidRPr="00717F9B">
        <w:t>People with Balance Higher Than</w:t>
      </w:r>
    </w:p>
    <w:p w14:paraId="1DB28507" w14:textId="39E1B318" w:rsidR="000F3140" w:rsidRPr="009C6F16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 w:rsidRPr="001C5BF0">
        <w:rPr>
          <w:bCs/>
          <w:highlight w:val="yellow"/>
        </w:rPr>
        <w:t>Order them by first name, then by last name</w:t>
      </w:r>
    </w:p>
    <w:p w14:paraId="64A61BBB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  <w:bookmarkStart w:id="0" w:name="_GoBack"/>
      <w:bookmarkEnd w:id="0"/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3"/>
      </w:pPr>
      <w:r w:rsidRPr="00717F9B"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ac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ac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ac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4"/>
        <w:rPr>
          <w:lang w:val="en-GB"/>
        </w:rPr>
      </w:pPr>
      <w:r>
        <w:rPr>
          <w:lang w:val="en-GB"/>
        </w:rPr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1"/>
      </w:pPr>
      <w:r>
        <w:t>Triggers and Transactions</w:t>
      </w:r>
    </w:p>
    <w:p w14:paraId="45FBE5F8" w14:textId="0D602036" w:rsidR="00BE637E" w:rsidRPr="00717F9B" w:rsidRDefault="00BE637E" w:rsidP="00F95F5E">
      <w:pPr>
        <w:pStyle w:val="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ac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ac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ac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4"/>
      </w:pPr>
      <w:r>
        <w:rPr>
          <w:lang w:val="en-GB"/>
        </w:rPr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3"/>
      </w:pPr>
      <w:r w:rsidRPr="00717F9B">
        <w:t>Trigger</w:t>
      </w:r>
    </w:p>
    <w:p w14:paraId="01CD0619" w14:textId="77777777" w:rsidR="00BE637E" w:rsidRDefault="00BE637E" w:rsidP="00BE637E">
      <w:pPr>
        <w:pStyle w:val="ac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ac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ac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ac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3"/>
      </w:pPr>
      <w:r>
        <w:rPr>
          <w:lang w:val="bg-BG"/>
        </w:rPr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3"/>
      </w:pPr>
      <w:r>
        <w:t>Delete Employees</w:t>
      </w:r>
    </w:p>
    <w:p w14:paraId="66C0FF73" w14:textId="6FC5103C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</w:t>
      </w:r>
      <w:r w:rsidR="0099263B">
        <w:t xml:space="preserve"> </w:t>
      </w:r>
      <w:r>
        <w:t xml:space="preserve">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55DFE" w14:textId="77777777" w:rsidR="003A22F6" w:rsidRDefault="003A22F6" w:rsidP="008068A2">
      <w:pPr>
        <w:spacing w:after="0" w:line="240" w:lineRule="auto"/>
      </w:pPr>
      <w:r>
        <w:separator/>
      </w:r>
    </w:p>
  </w:endnote>
  <w:endnote w:type="continuationSeparator" w:id="0">
    <w:p w14:paraId="3A55E371" w14:textId="77777777" w:rsidR="003A22F6" w:rsidRDefault="003A22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388D" w14:textId="77777777" w:rsidR="006B5347" w:rsidRDefault="006B5347" w:rsidP="00520999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4318CC02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63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63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24BF1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103D5E3E" w14:textId="4318CC02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63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63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D072" w14:textId="77777777" w:rsidR="003A22F6" w:rsidRDefault="003A22F6" w:rsidP="008068A2">
      <w:pPr>
        <w:spacing w:after="0" w:line="240" w:lineRule="auto"/>
      </w:pPr>
      <w:r>
        <w:separator/>
      </w:r>
    </w:p>
  </w:footnote>
  <w:footnote w:type="continuationSeparator" w:id="0">
    <w:p w14:paraId="7AEE4AB5" w14:textId="77777777" w:rsidR="003A22F6" w:rsidRDefault="003A22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B5347" w:rsidRDefault="006B534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F3140"/>
    <w:rsid w:val="00103906"/>
    <w:rsid w:val="001275B9"/>
    <w:rsid w:val="00142845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C5BF0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22F6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3F18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2">
    <w:name w:val="heading 2"/>
    <w:basedOn w:val="a"/>
    <w:next w:val="a"/>
    <w:link w:val="20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a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2442A4"/>
    <w:pPr>
      <w:spacing w:before="0" w:after="140" w:line="288" w:lineRule="auto"/>
    </w:pPr>
  </w:style>
  <w:style w:type="paragraph" w:styleId="af1">
    <w:name w:val="List"/>
    <w:basedOn w:val="TextBody"/>
    <w:rsid w:val="002442A4"/>
    <w:rPr>
      <w:rFonts w:cs="FreeSans"/>
    </w:rPr>
  </w:style>
  <w:style w:type="paragraph" w:styleId="af2">
    <w:name w:val="caption"/>
    <w:basedOn w:val="a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2442A4"/>
    <w:pPr>
      <w:spacing w:before="0" w:after="20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af3">
    <w:name w:val="Placeholder Text"/>
    <w:basedOn w:val="a0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af4">
    <w:name w:val="endnote text"/>
    <w:basedOn w:val="a"/>
    <w:link w:val="af5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B865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641B-8483-434B-955D-C3E19CAB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efan</cp:lastModifiedBy>
  <cp:revision>87</cp:revision>
  <cp:lastPrinted>2015-10-26T22:35:00Z</cp:lastPrinted>
  <dcterms:created xsi:type="dcterms:W3CDTF">2017-01-21T07:25:00Z</dcterms:created>
  <dcterms:modified xsi:type="dcterms:W3CDTF">2020-01-19T11:12:00Z</dcterms:modified>
  <cp:category>programming, education, software engineering, software development</cp:category>
</cp:coreProperties>
</file>